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4F363F">
      <w:pPr>
        <w:bidi/>
        <w:spacing w:before="240"/>
        <w:jc w:val="both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BDF99AD" wp14:editId="423B7FAD">
                <wp:extent cx="6119495" cy="3648710"/>
                <wp:effectExtent l="19050" t="19050" r="14605" b="2794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364871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617F79" w:rsidRPr="00B74AFD" w:rsidRDefault="00617F79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2D487373" w:rsidR="00617F79" w:rsidRPr="0058169A" w:rsidRDefault="00617F79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تاب دار(</w:t>
                            </w:r>
                            <w:r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bidi="fa-IR"/>
                              </w:rPr>
                              <w:t>Book keeper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)</w:t>
                            </w:r>
                            <w:r w:rsidRPr="006C0287"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8"/>
                              <w:gridCol w:w="2463"/>
                              <w:gridCol w:w="2411"/>
                              <w:gridCol w:w="2411"/>
                            </w:tblGrid>
                            <w:tr w:rsidR="00CB5857" w14:paraId="53CF85D4" w14:textId="469F8A0F" w:rsidTr="00CB5857">
                              <w:trPr>
                                <w:trHeight w:val="713"/>
                              </w:trPr>
                              <w:tc>
                                <w:tcPr>
                                  <w:tcW w:w="18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CB5857" w:rsidRDefault="00CB5857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2463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11076E6D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اجی ابراهی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  <w:vAlign w:val="center"/>
                                </w:tcPr>
                                <w:p w14:paraId="723AC61F" w14:textId="7EC78907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هاشمی</w:t>
                                  </w:r>
                                </w:p>
                              </w:tc>
                              <w:tc>
                                <w:tcPr>
                                  <w:tcW w:w="2411" w:type="dxa"/>
                                </w:tcPr>
                                <w:p w14:paraId="71804D7E" w14:textId="4254BE64" w:rsidR="00CB5857" w:rsidRDefault="00CB5857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قیق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617F79" w:rsidRPr="00C21B98" w:rsidRDefault="00617F79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24"/>
                              <w:gridCol w:w="3200"/>
                            </w:tblGrid>
                            <w:tr w:rsidR="00F570CC" w:rsidRPr="0058169A" w14:paraId="20DEFB95" w14:textId="77777777" w:rsidTr="00F570CC">
                              <w:trPr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0BCB4F7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127756A1" w14:textId="7A060E99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</w:tr>
                            <w:tr w:rsidR="00F570CC" w:rsidRPr="0058169A" w14:paraId="76D77871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256651E1" w14:textId="77777777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615FFAE7" w14:textId="207BB6A5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یان‌مهر خلیلی</w:t>
                                  </w:r>
                                </w:p>
                              </w:tc>
                            </w:tr>
                            <w:tr w:rsidR="00F570CC" w:rsidRPr="0058169A" w14:paraId="6555FF9B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4334859B" w14:textId="61BE1C3A" w:rsidR="00F570CC" w:rsidRPr="0058169A" w:rsidRDefault="00F570CC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50F65D34" w14:textId="6F08635A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هم</w:t>
                                  </w:r>
                                </w:p>
                              </w:tc>
                            </w:tr>
                            <w:tr w:rsidR="00F570CC" w:rsidRPr="0058169A" w14:paraId="2F1C8299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BE486A6" w14:textId="4C9DEDF1" w:rsidR="00F570CC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090E9A33" w14:textId="6EB5E86C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</w:tr>
                            <w:tr w:rsidR="00F570CC" w:rsidRPr="0058169A" w14:paraId="30B37463" w14:textId="77777777" w:rsidTr="00F570CC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624" w:type="dxa"/>
                                  <w:vAlign w:val="center"/>
                                </w:tcPr>
                                <w:p w14:paraId="74C537C1" w14:textId="0D6E0543" w:rsidR="00F570CC" w:rsidRPr="0058169A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3200" w:type="dxa"/>
                                  <w:vAlign w:val="center"/>
                                </w:tcPr>
                                <w:p w14:paraId="4CF8CD04" w14:textId="1C4FACC3" w:rsidR="00F570CC" w:rsidRPr="00650A74" w:rsidRDefault="00F570CC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8E29D2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bidi="fa-IR"/>
                                    </w:rPr>
                                    <w:t>kianmehr.helli3@gmail.com</w:t>
                                  </w:r>
                                </w:p>
                              </w:tc>
                            </w:tr>
                          </w:tbl>
                          <w:p w14:paraId="2F3BCD1A" w14:textId="77777777" w:rsidR="00617F79" w:rsidRPr="00A7069E" w:rsidRDefault="00617F79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28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617F79" w:rsidRPr="00B74AFD" w:rsidRDefault="00617F79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2D487373" w:rsidR="00617F79" w:rsidRPr="0058169A" w:rsidRDefault="00617F79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تاب دار(</w:t>
                      </w:r>
                      <w:r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bidi="fa-IR"/>
                        </w:rPr>
                        <w:t>Book keeper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)</w:t>
                      </w:r>
                      <w:r w:rsidRPr="006C0287"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ab/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868"/>
                        <w:gridCol w:w="2463"/>
                        <w:gridCol w:w="2411"/>
                        <w:gridCol w:w="2411"/>
                      </w:tblGrid>
                      <w:tr w:rsidR="00CB5857" w14:paraId="53CF85D4" w14:textId="469F8A0F" w:rsidTr="00CB5857">
                        <w:trPr>
                          <w:trHeight w:val="713"/>
                        </w:trPr>
                        <w:tc>
                          <w:tcPr>
                            <w:tcW w:w="1868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CB5857" w:rsidRDefault="00CB5857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2463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11076E6D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اجی ابراهیمی</w:t>
                            </w:r>
                          </w:p>
                        </w:tc>
                        <w:tc>
                          <w:tcPr>
                            <w:tcW w:w="2411" w:type="dxa"/>
                            <w:vAlign w:val="center"/>
                          </w:tcPr>
                          <w:p w14:paraId="723AC61F" w14:textId="7EC78907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هاشمی</w:t>
                            </w:r>
                          </w:p>
                        </w:tc>
                        <w:tc>
                          <w:tcPr>
                            <w:tcW w:w="2411" w:type="dxa"/>
                          </w:tcPr>
                          <w:p w14:paraId="71804D7E" w14:textId="4254BE64" w:rsidR="00CB5857" w:rsidRDefault="00CB5857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قیقی</w:t>
                            </w:r>
                          </w:p>
                        </w:tc>
                      </w:tr>
                    </w:tbl>
                    <w:p w14:paraId="5A7C61B1" w14:textId="77777777" w:rsidR="00617F79" w:rsidRPr="00C21B98" w:rsidRDefault="00617F79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24"/>
                        <w:gridCol w:w="3200"/>
                      </w:tblGrid>
                      <w:tr w:rsidR="00F570CC" w:rsidRPr="0058169A" w14:paraId="20DEFB95" w14:textId="77777777" w:rsidTr="00F570CC">
                        <w:trPr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0BCB4F7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127756A1" w14:textId="7A060E99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</w:tr>
                      <w:tr w:rsidR="00F570CC" w:rsidRPr="0058169A" w14:paraId="76D77871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256651E1" w14:textId="77777777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615FFAE7" w14:textId="207BB6A5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یان‌مهر خلیلی</w:t>
                            </w:r>
                          </w:p>
                        </w:tc>
                      </w:tr>
                      <w:tr w:rsidR="00F570CC" w:rsidRPr="0058169A" w14:paraId="6555FF9B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4334859B" w14:textId="61BE1C3A" w:rsidR="00F570CC" w:rsidRPr="0058169A" w:rsidRDefault="00F570CC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50F65D34" w14:textId="6F08635A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هم</w:t>
                            </w:r>
                          </w:p>
                        </w:tc>
                      </w:tr>
                      <w:tr w:rsidR="00F570CC" w:rsidRPr="0058169A" w14:paraId="2F1C8299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BE486A6" w14:textId="4C9DEDF1" w:rsidR="00F570CC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090E9A33" w14:textId="6EB5E86C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</w:tr>
                      <w:tr w:rsidR="00F570CC" w:rsidRPr="0058169A" w14:paraId="30B37463" w14:textId="77777777" w:rsidTr="00F570CC">
                        <w:trPr>
                          <w:trHeight w:val="567"/>
                          <w:jc w:val="center"/>
                        </w:trPr>
                        <w:tc>
                          <w:tcPr>
                            <w:tcW w:w="1624" w:type="dxa"/>
                            <w:vAlign w:val="center"/>
                          </w:tcPr>
                          <w:p w14:paraId="74C537C1" w14:textId="0D6E0543" w:rsidR="00F570CC" w:rsidRPr="0058169A" w:rsidRDefault="00F570CC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3200" w:type="dxa"/>
                            <w:vAlign w:val="center"/>
                          </w:tcPr>
                          <w:p w14:paraId="4CF8CD04" w14:textId="1C4FACC3" w:rsidR="00F570CC" w:rsidRPr="00650A74" w:rsidRDefault="00F570CC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8E29D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kianmehr.helli3@gmail.com</w:t>
                            </w:r>
                          </w:p>
                        </w:tc>
                      </w:tr>
                    </w:tbl>
                    <w:p w14:paraId="2F3BCD1A" w14:textId="77777777" w:rsidR="00617F79" w:rsidRPr="00A7069E" w:rsidRDefault="00617F79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1215ABFD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2F2CDC94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46593E">
              <w:rPr>
                <w:rFonts w:ascii="Segoe UI Emoji" w:hAnsi="Segoe UI Emoji" w:cs="Times New Roman"/>
                <w:sz w:val="28"/>
                <w:szCs w:val="28"/>
                <w:rtl/>
                <w:lang w:bidi="fa-IR"/>
              </w:rPr>
              <w:t>✅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A6E1F" w14:textId="0F3900F7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44219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</w:t>
                            </w:r>
                            <w:r w:rsidRP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ف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617F7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من از انجام این پروژه کمک به مسئول های کتابخانه ها و </w:t>
                            </w:r>
                            <w:r w:rsidR="00A7097D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سان کردن و هوشمند سازی فرایند های کتابخانه است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ه در این بین فرایند ها سریع تر و راحت تر میشوند و کار صرفه جویی زمان را در پی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58F9279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8ADB84B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FF30580" w14:textId="3B840EA1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B3AB88" w14:textId="3E584FEE" w:rsidR="00617F79" w:rsidRPr="004F363F" w:rsidRDefault="00617F79" w:rsidP="004F363F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4F363F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7C9D9205" w14:textId="6A7EC38E" w:rsidR="00617F79" w:rsidRPr="0058169A" w:rsidRDefault="004F363F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      </w:r>
                            <w:r w:rsidR="00AE7F8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ه هم نظمی به کتابخانه بدهد و هم اپدیتی بر پروژه سال گذشته ام باشد</w:t>
                            </w:r>
                            <w:r w:rsidR="00617F7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45752A3" w14:textId="77777777" w:rsidR="00617F79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72D16C6" w14:textId="04B9C643" w:rsidR="00617F79" w:rsidRPr="0058169A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8CFB04" w14:textId="16B24418" w:rsidR="00617F79" w:rsidRPr="00C21B98" w:rsidRDefault="00617F79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574C2F6" w14:textId="77777777" w:rsidR="00617F79" w:rsidRPr="00B74AFD" w:rsidRDefault="00617F79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7DEA6E1F" w14:textId="0F3900F7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44219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</w:t>
                      </w:r>
                      <w:r w:rsidRP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ف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Pr="00617F7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من از انجام این پروژه کمک به مسئول های کتابخانه ها و </w:t>
                      </w:r>
                      <w:r w:rsidR="00A7097D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سان کردن و هوشمند سازی فرایند های کتابخانه است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ه در این بین فرایند ها سریع تر و راحت تر میشوند و کار صرفه جویی زمان را در پی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58F9279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8ADB84B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FF30580" w14:textId="3B840EA1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B3AB88" w14:textId="3E584FEE" w:rsidR="00617F79" w:rsidRPr="004F363F" w:rsidRDefault="00617F79" w:rsidP="004F363F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4F363F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7C9D9205" w14:textId="6A7EC38E" w:rsidR="00617F79" w:rsidRPr="0058169A" w:rsidRDefault="004F363F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ا توجه به این که سال های قبل داخل مدرسه دیده می‌شد که برای مرتب کردن و فهرست کردن کتابهای کتابخانه و اینکه برای تحویل  دادن و تحویل گرفتن کتاب چه مشقت هایی وجود دارد و همچنین با توجه به پروژه ای که در سال قبل داشتم به این فکر افتادم که در همان راستا یک پروژه برای کمک به مسئولان کتابخانه و راحت کردن کار انها پیش ببرم </w:t>
                      </w:r>
                      <w:r w:rsidR="00AE7F8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که هم نظمی به کتابخانه بدهد و هم اپدیتی بر پروژه سال گذشته ام باشد</w:t>
                      </w:r>
                      <w:r w:rsidR="00617F7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45752A3" w14:textId="77777777" w:rsidR="00617F79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72D16C6" w14:textId="04B9C643" w:rsidR="00617F79" w:rsidRPr="0058169A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8CFB04" w14:textId="16B24418" w:rsidR="00617F79" w:rsidRPr="00C21B98" w:rsidRDefault="00617F79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574C2F6" w14:textId="77777777" w:rsidR="00617F79" w:rsidRPr="00B74AFD" w:rsidRDefault="00617F79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5D01D70D" wp14:editId="6EFC2107">
                <wp:extent cx="6120000" cy="4019910"/>
                <wp:effectExtent l="19050" t="19050" r="14605" b="19050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4019910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369A2B" w14:textId="1AAE0F7F" w:rsidR="00617F79" w:rsidRPr="00C21B98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94D3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ر این زمینه افراد دیگری هم کارهایی انجام دادند و حتی محصولات تجاری‌سازی شده‌ای نیز وجود دارد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1C51872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47A96C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9B4C5E1" w14:textId="77777777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53B9688" w14:textId="7717EBF4" w:rsidR="00617F79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A0ADAD0" w14:textId="77777777" w:rsidR="00617F79" w:rsidRPr="0058169A" w:rsidRDefault="00617F79" w:rsidP="00E85691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D21D9E1" w14:textId="01794BF2" w:rsidR="00617F79" w:rsidRPr="00C21B98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F570CC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6B080EA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1347BFD" w14:textId="77777777" w:rsidR="00617F79" w:rsidRDefault="00617F79" w:rsidP="00A7069E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C4E6FF0" w14:textId="5585426B" w:rsidR="00617F79" w:rsidRDefault="00617F79" w:rsidP="007220E3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31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08369A2B" w14:textId="1AAE0F7F" w:rsidR="00617F79" w:rsidRPr="00C21B98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694D3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ر این زمینه افراد دیگری هم کارهایی انجام دادند و حتی محصولات تجاری‌سازی شده‌ای نیز وجود دارد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1C51872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47A96C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9B4C5E1" w14:textId="77777777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53B9688" w14:textId="7717EBF4" w:rsidR="00617F79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A0ADAD0" w14:textId="77777777" w:rsidR="00617F79" w:rsidRPr="0058169A" w:rsidRDefault="00617F79" w:rsidP="00E85691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D21D9E1" w14:textId="01794BF2" w:rsidR="00617F79" w:rsidRPr="00C21B98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F570CC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ار و محصول من یه جورایی شخصی سازی شده است. یعنی در حال حاضر پیشبینی میشه که برای مدرسه شخصی سازی شده اما امکان شخصی سازی برای دیگر مکان ها و کاربرد ها رو هم خواهد داشت و از همین رو برای استفاده در مدرسه مناسب تر از بقیه گزینه هاست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6B080EA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1347BFD" w14:textId="77777777" w:rsidR="00617F79" w:rsidRDefault="00617F79" w:rsidP="00A7069E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C4E6FF0" w14:textId="5585426B" w:rsidR="00617F79" w:rsidRDefault="00617F79" w:rsidP="007220E3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3312DD77" wp14:editId="1B43831A">
                <wp:extent cx="6119495" cy="5382260"/>
                <wp:effectExtent l="19050" t="19050" r="14605" b="2794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5382260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0EDB52" w14:textId="1420CF39" w:rsidR="00617F79" w:rsidRDefault="00617F79" w:rsidP="00E85691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رچ، کار با فایل،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  <w:r w:rsidR="000916A5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برنامه نویسی شی گرا ، </w:t>
                            </w:r>
                          </w:p>
                          <w:p w14:paraId="4924BC2A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5197825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1EB2D56" w14:textId="77777777" w:rsidR="00617F79" w:rsidRDefault="00617F79" w:rsidP="003D67FB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D675A8F" w14:textId="1D02FA21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916A5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کتابخانه های بارکدخوان ، </w:t>
                            </w:r>
                            <w:proofErr w:type="spellStart"/>
                            <w:r w:rsidR="000916A5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bidi="fa-IR"/>
                              </w:rPr>
                              <w:t>pyqt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7109EB66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498A4E3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6C6C59D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2F6C6C3F" w14:textId="77777777" w:rsidR="00617F79" w:rsidRPr="0058169A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AD6A5CF" w14:textId="77777777" w:rsidR="00617F79" w:rsidRDefault="00617F79" w:rsidP="0009015B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1EEA2C04" w14:textId="77777777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A4DA26C" w14:textId="18A7609C" w:rsidR="00617F79" w:rsidRDefault="00617F79" w:rsidP="007220E3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4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330EDB52" w14:textId="1420CF39" w:rsidR="00617F79" w:rsidRDefault="00617F79" w:rsidP="00E85691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رچ، کار با فایل،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  <w:r w:rsidR="000916A5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برنامه نویسی شی گرا ، </w:t>
                      </w:r>
                    </w:p>
                    <w:p w14:paraId="4924BC2A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5197825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1EB2D56" w14:textId="77777777" w:rsidR="00617F79" w:rsidRDefault="00617F79" w:rsidP="003D67FB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D675A8F" w14:textId="1D02FA21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916A5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کتابخانه های بارکدخوان ، </w:t>
                      </w:r>
                      <w:proofErr w:type="spellStart"/>
                      <w:r w:rsidR="000916A5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lang w:bidi="fa-IR"/>
                        </w:rPr>
                        <w:t>pyqt</w:t>
                      </w:r>
                      <w:proofErr w:type="spellEnd"/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7109EB66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498A4E3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6C6C59D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2F6C6C3F" w14:textId="77777777" w:rsidR="00617F79" w:rsidRPr="0058169A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AD6A5CF" w14:textId="77777777" w:rsidR="00617F79" w:rsidRDefault="00617F79" w:rsidP="0009015B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1EEA2C04" w14:textId="77777777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A4DA26C" w14:textId="18A7609C" w:rsidR="00617F79" w:rsidRDefault="00617F79" w:rsidP="007220E3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1607FF4D" wp14:editId="4BD9F953">
                <wp:extent cx="6120000" cy="2708694"/>
                <wp:effectExtent l="19050" t="19050" r="14605" b="15875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7086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0FD4C" w14:textId="4876B470" w:rsidR="00617F79" w:rsidRPr="00C21B98" w:rsidRDefault="00617F79" w:rsidP="000339C9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این همه کار که می‌کنی، به 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روژه من در قاب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خص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اربر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ودن آن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نمود پ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.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گو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طراح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شده است که با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تنوع و خاص هر کتابخانه هماهنگ شود و ابزار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آ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بود فر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م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‌د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رائه دهد. با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ژگ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ا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من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تس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بهبود عمل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کمک کرده و تجربه استفاده از خدمات کتابخانه‌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ا بر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اربران و کارکنان به مراتب ساده‌تر و مؤثرتر کند. </w:t>
                            </w:r>
                            <w:r w:rsidR="00D237F3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علاو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نعطاف‌پذ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روژه به کتابخانه‌ها اجازه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ه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ا به آسا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ا تغ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رات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ن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زه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آ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ده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طب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ق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ب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خدمات خود را به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ه‌ساز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 به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ر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ب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تابخانه‌ها م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وانند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نقش مؤثرتر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در ارتقاء فرهنگ مطالعه و دسترس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ه منابع اطلاعات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</w:t>
                            </w:r>
                            <w:r w:rsidR="000339C9" w:rsidRPr="000339C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="000339C9" w:rsidRPr="000339C9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فا</w:t>
                            </w:r>
                            <w:r w:rsidR="000339C9" w:rsidRPr="000339C9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کنند.</w:t>
                            </w:r>
                            <w:r w:rsidRPr="00C21B9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44B251FB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7FFF051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00B2F6A5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ACD9A7" w14:textId="77777777" w:rsidR="00617F79" w:rsidRPr="0058169A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E26C0F9" w14:textId="77777777" w:rsidR="00617F79" w:rsidRDefault="00617F79" w:rsidP="007220E3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2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7770FD4C" w14:textId="4876B470" w:rsidR="00617F79" w:rsidRPr="00C21B98" w:rsidRDefault="00617F79" w:rsidP="000339C9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این همه کار که می‌کنی، به 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روژه من در قاب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خص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اربر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ودن آن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نمود پ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.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گو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طراح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شده است که با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تنوع و خاص هر کتابخانه هماهنگ شود و ابزار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آ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بود فر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م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‌د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رائه دهد. با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ژگ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ا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من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تس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بهبود عمل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کمک کرده و تجربه استفاده از خدمات کتابخانه‌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ا بر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اربران و کارکنان به مراتب ساده‌تر و مؤثرتر کند. </w:t>
                      </w:r>
                      <w:r w:rsidR="00D237F3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علاو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نعطاف‌پذ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روژه به کتابخانه‌ها اجازه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ه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ا به آسا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ا تغ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رات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ن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زه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آ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ده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طب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ق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ب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خدمات خود را به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ه‌ساز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 به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ر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ب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تابخانه‌ها م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وانند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نقش مؤثرتر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در ارتقاء فرهنگ مطالعه و دسترس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ه منابع اطلاعات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</w:t>
                      </w:r>
                      <w:r w:rsidR="000339C9" w:rsidRPr="000339C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="000339C9" w:rsidRPr="000339C9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فا</w:t>
                      </w:r>
                      <w:r w:rsidR="000339C9" w:rsidRPr="000339C9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کنند.</w:t>
                      </w:r>
                      <w:r w:rsidRPr="00C21B9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44B251FB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7FFF051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00B2F6A5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ACD9A7" w14:textId="77777777" w:rsidR="00617F79" w:rsidRPr="0058169A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E26C0F9" w14:textId="77777777" w:rsidR="00617F79" w:rsidRDefault="00617F79" w:rsidP="007220E3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w:lastRenderedPageBreak/>
        <mc:AlternateContent>
          <mc:Choice Requires="wps">
            <w:drawing>
              <wp:inline distT="0" distB="0" distL="0" distR="0" wp14:anchorId="76AB565A" wp14:editId="65F00657">
                <wp:extent cx="5926455" cy="4002405"/>
                <wp:effectExtent l="19050" t="19050" r="17145" b="1714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02405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617F79" w:rsidRPr="00B74AFD" w:rsidRDefault="00617F79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617F79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26461A0D" w:rsidR="00617F79" w:rsidRPr="00694D39" w:rsidRDefault="00694D39" w:rsidP="00617F79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sz w:val="32"/>
                                      <w:szCs w:val="32"/>
                                      <w:rtl/>
                                      <w:lang w:bidi="fa-IR"/>
                                    </w:rPr>
                                    <w:t>نوشتن کد تابع های کتابگرفتن و چک کردن کاربروکتاب</w:t>
                                  </w:r>
                                </w:p>
                              </w:tc>
                            </w:tr>
                            <w:tr w:rsidR="00617F79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7143EDC2" w:rsidR="00617F79" w:rsidRDefault="000916A5" w:rsidP="000916A5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api</w:t>
                                  </w:r>
                                  <w:proofErr w:type="spellEnd"/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bookmarkStart w:id="0" w:name="_GoBack"/>
                                  <w:bookmarkEnd w:id="0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های لازم برای اجرای برنامه</w:t>
                                  </w:r>
                                </w:p>
                              </w:tc>
                            </w:tr>
                            <w:tr w:rsidR="00617F79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617F79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617F79" w:rsidRPr="00767F86" w:rsidRDefault="00617F79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2B3B1F4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کنار هم قرار دادن </w:t>
                                  </w:r>
                                  <w:proofErr w:type="spellStart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>api</w:t>
                                  </w:r>
                                  <w:proofErr w:type="spellEnd"/>
                                  <w:r>
                                    <w:rPr>
                                      <w:rFonts w:cs="B Mitra"/>
                                      <w:b/>
                                      <w:bCs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 xml:space="preserve"> ها</w:t>
                                  </w:r>
                                </w:p>
                              </w:tc>
                            </w:tr>
                            <w:tr w:rsidR="00617F79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56620B10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کار با بارکد خوان</w:t>
                                  </w:r>
                                </w:p>
                              </w:tc>
                            </w:tr>
                            <w:tr w:rsidR="00617F79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0D5220F1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رکیب دو بخش و شروع گرافیک</w:t>
                                  </w:r>
                                </w:p>
                              </w:tc>
                            </w:tr>
                            <w:tr w:rsidR="00617F79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46B1BC33" w:rsidR="00617F79" w:rsidRDefault="000916A5" w:rsidP="00617F79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تکمیل پروژه</w:t>
                                  </w:r>
                                </w:p>
                              </w:tc>
                            </w:tr>
                            <w:tr w:rsidR="00617F79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617F79" w:rsidRPr="00767F86" w:rsidRDefault="00617F79" w:rsidP="00617F79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667ABAA9" w:rsidR="00617F79" w:rsidRDefault="000916A5" w:rsidP="00617F79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/>
                                      <w:bCs/>
                                      <w:rtl/>
                                      <w:lang w:bidi="fa-IR"/>
                                    </w:rPr>
                                    <w:t>دیباگ و اضافه کردن فیچر های جدید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617F79" w:rsidRPr="00B74AFD" w:rsidRDefault="00617F79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1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617F79" w:rsidRPr="00B74AFD" w:rsidRDefault="00617F79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617F79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26461A0D" w:rsidR="00617F79" w:rsidRPr="00694D39" w:rsidRDefault="00694D39" w:rsidP="00617F79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نوشتن کد تابع های کتابگرفتن و چک کردن کاربروکتاب</w:t>
                            </w:r>
                          </w:p>
                        </w:tc>
                      </w:tr>
                      <w:tr w:rsidR="00617F79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7143EDC2" w:rsidR="00617F79" w:rsidRDefault="000916A5" w:rsidP="000916A5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های لازم برای اجرای برنامه</w:t>
                            </w:r>
                          </w:p>
                        </w:tc>
                      </w:tr>
                      <w:tr w:rsidR="00617F79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617F79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617F79" w:rsidRPr="00767F86" w:rsidRDefault="00617F79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2B3B1F4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کنار هم قرار دادن </w:t>
                            </w:r>
                            <w:proofErr w:type="spellStart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ها</w:t>
                            </w:r>
                          </w:p>
                        </w:tc>
                      </w:tr>
                      <w:tr w:rsidR="00617F79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56620B10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کار با بارکد خوان</w:t>
                            </w:r>
                          </w:p>
                        </w:tc>
                      </w:tr>
                      <w:tr w:rsidR="00617F79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0D5220F1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رکیب دو بخش و شروع گرافیک</w:t>
                            </w:r>
                          </w:p>
                        </w:tc>
                      </w:tr>
                      <w:tr w:rsidR="00617F79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46B1BC33" w:rsidR="00617F79" w:rsidRDefault="000916A5" w:rsidP="00617F79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تکمیل پروژه</w:t>
                            </w:r>
                          </w:p>
                        </w:tc>
                      </w:tr>
                      <w:tr w:rsidR="00617F79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617F79" w:rsidRPr="00767F86" w:rsidRDefault="00617F79" w:rsidP="00617F79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667ABAA9" w:rsidR="00617F79" w:rsidRDefault="000916A5" w:rsidP="00617F79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دیباگ و اضافه کردن فیچر های جدید</w:t>
                            </w:r>
                          </w:p>
                        </w:tc>
                      </w:tr>
                    </w:tbl>
                    <w:p w14:paraId="2079A66E" w14:textId="77777777" w:rsidR="00617F79" w:rsidRPr="00B74AFD" w:rsidRDefault="00617F79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</w:rPr>
        <mc:AlternateContent>
          <mc:Choice Requires="wps">
            <w:drawing>
              <wp:inline distT="0" distB="0" distL="0" distR="0" wp14:anchorId="6BC57DD8" wp14:editId="32313881">
                <wp:extent cx="6120000" cy="2251494"/>
                <wp:effectExtent l="19050" t="19050" r="14605" b="15875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2251494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A4F9BB" w14:textId="3424FEB6" w:rsidR="00617F79" w:rsidRPr="00C21B98" w:rsidRDefault="00617F79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</w:p>
                          <w:p w14:paraId="7F0D3CA4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39DC6B3F" w14:textId="77777777" w:rsidR="00617F79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580B198A" w14:textId="77777777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  <w:p w14:paraId="6CC34987" w14:textId="6F14276B" w:rsidR="00617F79" w:rsidRPr="0058169A" w:rsidRDefault="00617F79" w:rsidP="0009015B">
                            <w:pPr>
                              <w:tabs>
                                <w:tab w:val="right" w:leader="dot" w:pos="9022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17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27A4F9BB" w14:textId="3424FEB6" w:rsidR="00617F79" w:rsidRPr="00C21B98" w:rsidRDefault="00617F79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</w:p>
                    <w:p w14:paraId="7F0D3CA4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39DC6B3F" w14:textId="77777777" w:rsidR="00617F79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580B198A" w14:textId="77777777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  <w:p w14:paraId="6CC34987" w14:textId="6F14276B" w:rsidR="00617F79" w:rsidRPr="0058169A" w:rsidRDefault="00617F79" w:rsidP="0009015B">
                      <w:pPr>
                        <w:tabs>
                          <w:tab w:val="right" w:leader="dot" w:pos="9022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ab/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0CAFAF" w14:textId="77777777" w:rsidR="005C11BE" w:rsidRDefault="005C11BE" w:rsidP="00557357">
      <w:pPr>
        <w:spacing w:after="0" w:line="240" w:lineRule="auto"/>
      </w:pPr>
      <w:r>
        <w:separator/>
      </w:r>
    </w:p>
  </w:endnote>
  <w:endnote w:type="continuationSeparator" w:id="0">
    <w:p w14:paraId="224F4474" w14:textId="77777777" w:rsidR="005C11BE" w:rsidRDefault="005C11BE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Mitra">
    <w:altName w:val="Arial"/>
    <w:charset w:val="B2"/>
    <w:family w:val="auto"/>
    <w:pitch w:val="variable"/>
    <w:sig w:usb0="00002001" w:usb1="80000000" w:usb2="00000008" w:usb3="00000000" w:csb0="0000004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 Kamra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552F35E5" w:rsidR="00617F79" w:rsidRDefault="00617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5E2FCB" w14:textId="77777777" w:rsidR="00617F79" w:rsidRDefault="00617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08BBD" w14:textId="77777777" w:rsidR="005C11BE" w:rsidRDefault="005C11BE" w:rsidP="00557357">
      <w:pPr>
        <w:spacing w:after="0" w:line="240" w:lineRule="auto"/>
      </w:pPr>
      <w:r>
        <w:separator/>
      </w:r>
    </w:p>
  </w:footnote>
  <w:footnote w:type="continuationSeparator" w:id="0">
    <w:p w14:paraId="70B48E19" w14:textId="77777777" w:rsidR="005C11BE" w:rsidRDefault="005C11BE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366F"/>
    <w:rsid w:val="00004762"/>
    <w:rsid w:val="00033433"/>
    <w:rsid w:val="000339C9"/>
    <w:rsid w:val="000570BE"/>
    <w:rsid w:val="00060407"/>
    <w:rsid w:val="00080C82"/>
    <w:rsid w:val="0009015B"/>
    <w:rsid w:val="000916A5"/>
    <w:rsid w:val="000A1ABE"/>
    <w:rsid w:val="000C08B4"/>
    <w:rsid w:val="000F54B1"/>
    <w:rsid w:val="000F70ED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330FE"/>
    <w:rsid w:val="00366EDC"/>
    <w:rsid w:val="00391CE6"/>
    <w:rsid w:val="003D67FB"/>
    <w:rsid w:val="003F1B31"/>
    <w:rsid w:val="00407676"/>
    <w:rsid w:val="00436B5E"/>
    <w:rsid w:val="00442199"/>
    <w:rsid w:val="00442E69"/>
    <w:rsid w:val="004467F5"/>
    <w:rsid w:val="0046593E"/>
    <w:rsid w:val="00480C1E"/>
    <w:rsid w:val="004877FE"/>
    <w:rsid w:val="0049198D"/>
    <w:rsid w:val="004977A5"/>
    <w:rsid w:val="004B1983"/>
    <w:rsid w:val="004B640D"/>
    <w:rsid w:val="004E213C"/>
    <w:rsid w:val="004F363F"/>
    <w:rsid w:val="004F44C8"/>
    <w:rsid w:val="00505CE5"/>
    <w:rsid w:val="00526476"/>
    <w:rsid w:val="00557357"/>
    <w:rsid w:val="0058169A"/>
    <w:rsid w:val="005C11BE"/>
    <w:rsid w:val="005F7F48"/>
    <w:rsid w:val="006068A7"/>
    <w:rsid w:val="00617F79"/>
    <w:rsid w:val="00620330"/>
    <w:rsid w:val="00621DA6"/>
    <w:rsid w:val="00650A74"/>
    <w:rsid w:val="00652303"/>
    <w:rsid w:val="00660D06"/>
    <w:rsid w:val="006626D6"/>
    <w:rsid w:val="00662C39"/>
    <w:rsid w:val="006822FF"/>
    <w:rsid w:val="00694D39"/>
    <w:rsid w:val="006A68FE"/>
    <w:rsid w:val="006B19ED"/>
    <w:rsid w:val="006C0287"/>
    <w:rsid w:val="0070751A"/>
    <w:rsid w:val="007220E3"/>
    <w:rsid w:val="007412F4"/>
    <w:rsid w:val="00756948"/>
    <w:rsid w:val="00767F86"/>
    <w:rsid w:val="00791877"/>
    <w:rsid w:val="007D1951"/>
    <w:rsid w:val="007E011C"/>
    <w:rsid w:val="007F088B"/>
    <w:rsid w:val="00813DF2"/>
    <w:rsid w:val="0081695E"/>
    <w:rsid w:val="00820AF9"/>
    <w:rsid w:val="00846626"/>
    <w:rsid w:val="00885C7E"/>
    <w:rsid w:val="0088710A"/>
    <w:rsid w:val="008A3046"/>
    <w:rsid w:val="008D4418"/>
    <w:rsid w:val="008D51DC"/>
    <w:rsid w:val="008E29D2"/>
    <w:rsid w:val="00927F79"/>
    <w:rsid w:val="009536C4"/>
    <w:rsid w:val="00983E3F"/>
    <w:rsid w:val="0098471A"/>
    <w:rsid w:val="009A61B2"/>
    <w:rsid w:val="009C6C45"/>
    <w:rsid w:val="009E2309"/>
    <w:rsid w:val="009F0765"/>
    <w:rsid w:val="00A20ECA"/>
    <w:rsid w:val="00A262C1"/>
    <w:rsid w:val="00A55B98"/>
    <w:rsid w:val="00A7069E"/>
    <w:rsid w:val="00A7097D"/>
    <w:rsid w:val="00AC449B"/>
    <w:rsid w:val="00AE7F87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35940"/>
    <w:rsid w:val="00C403FB"/>
    <w:rsid w:val="00C429AD"/>
    <w:rsid w:val="00C60B9F"/>
    <w:rsid w:val="00C81015"/>
    <w:rsid w:val="00C96E7C"/>
    <w:rsid w:val="00CA5159"/>
    <w:rsid w:val="00CB5857"/>
    <w:rsid w:val="00CC1869"/>
    <w:rsid w:val="00CC1FA7"/>
    <w:rsid w:val="00CC7E3E"/>
    <w:rsid w:val="00CD4125"/>
    <w:rsid w:val="00CD5833"/>
    <w:rsid w:val="00CD5BDC"/>
    <w:rsid w:val="00CE1354"/>
    <w:rsid w:val="00CF05A7"/>
    <w:rsid w:val="00D237F3"/>
    <w:rsid w:val="00D33048"/>
    <w:rsid w:val="00D52C0D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43C10"/>
    <w:rsid w:val="00F570CC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12539-45D3-4A73-8D81-A8646AA7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1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Amir Kh</cp:lastModifiedBy>
  <cp:revision>60</cp:revision>
  <cp:lastPrinted>2022-11-03T05:02:00Z</cp:lastPrinted>
  <dcterms:created xsi:type="dcterms:W3CDTF">2022-11-02T14:00:00Z</dcterms:created>
  <dcterms:modified xsi:type="dcterms:W3CDTF">2024-11-20T06:16:00Z</dcterms:modified>
</cp:coreProperties>
</file>